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16C2A230" w14:textId="7D72B9A7" w:rsidR="00795C66" w:rsidRDefault="00795C66" w:rsidP="00EB1F2A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あいちデジタルアイランドプロジェクト</w:t>
      </w:r>
      <w:r w:rsidR="00F37E68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推進事業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（先端デジタルサービスパイロット事業）</w:t>
      </w:r>
    </w:p>
    <w:p w14:paraId="42D766A1" w14:textId="7FE15B9D" w:rsidR="00795C66" w:rsidRPr="00EB1F2A" w:rsidRDefault="00795C66" w:rsidP="00EB1F2A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実施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募集に係る質問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77777777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A4A10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0289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38E4"/>
    <w:rsid w:val="00635617"/>
    <w:rsid w:val="00644FD9"/>
    <w:rsid w:val="00655A6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95C6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C160D"/>
    <w:rsid w:val="008F7713"/>
    <w:rsid w:val="00900E8A"/>
    <w:rsid w:val="009039E9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D73EE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6231E"/>
    <w:rsid w:val="00D71EA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93051"/>
    <w:rsid w:val="00EB1F2A"/>
    <w:rsid w:val="00EB28F2"/>
    <w:rsid w:val="00EC1738"/>
    <w:rsid w:val="00EC1B65"/>
    <w:rsid w:val="00ED4D11"/>
    <w:rsid w:val="00EE705B"/>
    <w:rsid w:val="00F018BF"/>
    <w:rsid w:val="00F20AAD"/>
    <w:rsid w:val="00F37E68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菅沼　恵衣</cp:lastModifiedBy>
  <cp:revision>6</cp:revision>
  <cp:lastPrinted>2026-02-20T08:24:00Z</cp:lastPrinted>
  <dcterms:created xsi:type="dcterms:W3CDTF">2024-12-17T11:46:00Z</dcterms:created>
  <dcterms:modified xsi:type="dcterms:W3CDTF">2026-02-20T08:27:00Z</dcterms:modified>
</cp:coreProperties>
</file>